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horzAnchor="margin" w:tblpY="639"/>
        <w:tblOverlap w:val="never"/>
        <w:tblW w:w="12853" w:type="dxa"/>
        <w:tblLook w:val="04A0"/>
      </w:tblPr>
      <w:tblGrid>
        <w:gridCol w:w="656"/>
        <w:gridCol w:w="3344"/>
        <w:gridCol w:w="1464"/>
        <w:gridCol w:w="1388"/>
        <w:gridCol w:w="1425"/>
        <w:gridCol w:w="1267"/>
        <w:gridCol w:w="1585"/>
        <w:gridCol w:w="1724"/>
      </w:tblGrid>
      <w:tr w:rsidR="00B30BB1" w:rsidRPr="00B972F9" w:rsidTr="006D1141">
        <w:trPr>
          <w:trHeight w:val="379"/>
        </w:trPr>
        <w:tc>
          <w:tcPr>
            <w:tcW w:w="12853" w:type="dxa"/>
            <w:gridSpan w:val="8"/>
            <w:shd w:val="clear" w:color="auto" w:fill="92D050"/>
          </w:tcPr>
          <w:p w:rsidR="00B30BB1" w:rsidRPr="00B972F9" w:rsidRDefault="005E61E4" w:rsidP="00B30BB1">
            <w:pPr>
              <w:pStyle w:val="ac"/>
              <w:ind w:left="0"/>
              <w:rPr>
                <w:sz w:val="32"/>
              </w:rPr>
            </w:pPr>
            <w:r>
              <w:t xml:space="preserve">          </w:t>
            </w:r>
            <w:r w:rsidR="00B30BB1" w:rsidRPr="007F7182">
              <w:t xml:space="preserve">    </w:t>
            </w:r>
            <w:r w:rsidR="00B30BB1" w:rsidRPr="00B972F9">
              <w:rPr>
                <w:sz w:val="32"/>
              </w:rPr>
              <w:t xml:space="preserve">Продукция </w:t>
            </w:r>
            <w:r>
              <w:rPr>
                <w:sz w:val="32"/>
              </w:rPr>
              <w:t xml:space="preserve">молочного </w:t>
            </w:r>
            <w:r w:rsidR="00B30BB1" w:rsidRPr="00B972F9">
              <w:rPr>
                <w:sz w:val="32"/>
              </w:rPr>
              <w:t xml:space="preserve"> завода  </w:t>
            </w:r>
            <w:r w:rsidR="006D1141">
              <w:rPr>
                <w:sz w:val="32"/>
              </w:rPr>
              <w:t>« Мариан</w:t>
            </w:r>
            <w:r w:rsidR="00B30BB1" w:rsidRPr="00B972F9">
              <w:rPr>
                <w:sz w:val="32"/>
              </w:rPr>
              <w:t xml:space="preserve">на» </w:t>
            </w:r>
            <w:r>
              <w:rPr>
                <w:sz w:val="32"/>
              </w:rPr>
              <w:t>г</w:t>
            </w:r>
            <w:proofErr w:type="gramStart"/>
            <w:r>
              <w:rPr>
                <w:sz w:val="32"/>
              </w:rPr>
              <w:t>.Е</w:t>
            </w:r>
            <w:proofErr w:type="gramEnd"/>
            <w:r>
              <w:rPr>
                <w:sz w:val="32"/>
              </w:rPr>
              <w:t xml:space="preserve">реван </w:t>
            </w:r>
            <w:r w:rsidR="00B30BB1" w:rsidRPr="00B972F9">
              <w:rPr>
                <w:sz w:val="32"/>
              </w:rPr>
              <w:t xml:space="preserve">   Республика   Армения</w:t>
            </w:r>
          </w:p>
        </w:tc>
      </w:tr>
      <w:tr w:rsidR="00E96D04" w:rsidTr="00E96D04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№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 xml:space="preserve"> наименование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7F7182" w:rsidP="00B30BB1">
            <w:pPr>
              <w:pStyle w:val="ac"/>
              <w:ind w:left="0"/>
            </w:pPr>
            <w:r>
              <w:t>Единица</w:t>
            </w:r>
          </w:p>
          <w:p w:rsidR="00B30BB1" w:rsidRDefault="00B30BB1" w:rsidP="00B30BB1">
            <w:pPr>
              <w:pStyle w:val="ac"/>
              <w:ind w:left="0"/>
            </w:pPr>
            <w:r>
              <w:t>измерения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Жирность</w:t>
            </w:r>
          </w:p>
          <w:p w:rsidR="00B30BB1" w:rsidRDefault="00B30BB1" w:rsidP="00B30BB1">
            <w:pPr>
              <w:pStyle w:val="ac"/>
              <w:ind w:left="0"/>
            </w:pPr>
            <w:r>
              <w:t>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 xml:space="preserve">Вес нетто </w:t>
            </w:r>
          </w:p>
          <w:p w:rsidR="00B30BB1" w:rsidRDefault="00B30BB1" w:rsidP="00B30BB1">
            <w:pPr>
              <w:pStyle w:val="ac"/>
              <w:ind w:left="0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 xml:space="preserve">Шт. в </w:t>
            </w:r>
          </w:p>
          <w:p w:rsidR="00B30BB1" w:rsidRDefault="00B30BB1" w:rsidP="00B30BB1">
            <w:pPr>
              <w:pStyle w:val="ac"/>
              <w:ind w:left="0"/>
            </w:pPr>
            <w:r>
              <w:t>коробке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Срок годности</w:t>
            </w:r>
          </w:p>
          <w:p w:rsidR="00B30BB1" w:rsidRDefault="00B30BB1" w:rsidP="00B30BB1">
            <w:pPr>
              <w:pStyle w:val="ac"/>
              <w:ind w:left="0"/>
            </w:pPr>
            <w:r>
              <w:t>суток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Цена</w:t>
            </w:r>
            <w:r w:rsidR="005E61E4">
              <w:t xml:space="preserve"> с НДС в</w:t>
            </w:r>
          </w:p>
          <w:p w:rsidR="00B30BB1" w:rsidRDefault="00B30BB1" w:rsidP="00B30BB1">
            <w:pPr>
              <w:pStyle w:val="ac"/>
              <w:ind w:left="0"/>
            </w:pPr>
            <w:r>
              <w:t>Руб.</w:t>
            </w:r>
            <w:r w:rsidR="00D56E65">
              <w:t>(опт.)</w:t>
            </w:r>
          </w:p>
        </w:tc>
      </w:tr>
      <w:tr w:rsidR="006D1141" w:rsidTr="006D1141">
        <w:trPr>
          <w:trHeight w:val="359"/>
        </w:trPr>
        <w:tc>
          <w:tcPr>
            <w:tcW w:w="12853" w:type="dxa"/>
            <w:gridSpan w:val="8"/>
            <w:tcBorders>
              <w:right w:val="single" w:sz="4" w:space="0" w:color="auto"/>
            </w:tcBorders>
            <w:shd w:val="clear" w:color="auto" w:fill="92D050"/>
          </w:tcPr>
          <w:p w:rsidR="006D1141" w:rsidRDefault="006D1141" w:rsidP="006D1141">
            <w:pPr>
              <w:pStyle w:val="ac"/>
              <w:tabs>
                <w:tab w:val="left" w:pos="8220"/>
              </w:tabs>
              <w:ind w:left="0"/>
            </w:pPr>
            <w:r w:rsidRPr="00206513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 xml:space="preserve">                                         </w:t>
            </w:r>
            <w:r w:rsidRPr="0020651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</w:t>
            </w:r>
            <w:r w:rsidRPr="00206513">
              <w:rPr>
                <w:sz w:val="28"/>
              </w:rPr>
              <w:t xml:space="preserve"> </w:t>
            </w:r>
            <w:r w:rsidRPr="006D1141">
              <w:rPr>
                <w:sz w:val="32"/>
              </w:rPr>
              <w:t>Весовая             Продукция</w:t>
            </w:r>
            <w:r>
              <w:rPr>
                <w:sz w:val="28"/>
              </w:rPr>
              <w:tab/>
            </w:r>
          </w:p>
        </w:tc>
      </w:tr>
      <w:tr w:rsidR="006D1141" w:rsidTr="00E96D04">
        <w:trPr>
          <w:trHeight w:val="359"/>
        </w:trPr>
        <w:tc>
          <w:tcPr>
            <w:tcW w:w="12853" w:type="dxa"/>
            <w:gridSpan w:val="8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D1141" w:rsidRPr="00206513" w:rsidRDefault="006D1141" w:rsidP="00B30BB1">
            <w:pPr>
              <w:pStyle w:val="ac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Pr="00206513">
              <w:rPr>
                <w:sz w:val="28"/>
              </w:rPr>
              <w:t xml:space="preserve"> Сыры</w:t>
            </w:r>
          </w:p>
        </w:tc>
      </w:tr>
      <w:tr w:rsidR="00E96D04" w:rsidTr="00E96D04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1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Pr="00C14049" w:rsidRDefault="00B30BB1" w:rsidP="00B30BB1">
            <w:pPr>
              <w:pStyle w:val="ac"/>
              <w:ind w:left="0"/>
            </w:pPr>
            <w:r>
              <w:t xml:space="preserve"> </w:t>
            </w:r>
            <w:r w:rsidR="00C14049" w:rsidRPr="00C14049">
              <w:t>Сыр Лори "Марианна"</w:t>
            </w:r>
            <w:proofErr w:type="gramStart"/>
            <w:r w:rsidR="00C14049" w:rsidRPr="00C14049">
              <w:t xml:space="preserve"> ,</w:t>
            </w:r>
            <w:proofErr w:type="gramEnd"/>
            <w:r w:rsidR="00C14049" w:rsidRPr="00C14049">
              <w:t>вес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E96D04" w:rsidP="00B30BB1">
            <w:pPr>
              <w:pStyle w:val="ac"/>
              <w:ind w:left="0"/>
            </w:pPr>
            <w:r>
              <w:t>К</w:t>
            </w:r>
            <w:r w:rsidR="00B30BB1">
              <w:t>г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50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>
              <w:t>5-6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>
              <w:t>2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18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E04125" w:rsidP="005E05A0">
            <w:pPr>
              <w:pStyle w:val="ac"/>
              <w:ind w:left="0"/>
              <w:jc w:val="center"/>
            </w:pPr>
            <w:r>
              <w:t>325,77</w:t>
            </w:r>
          </w:p>
        </w:tc>
      </w:tr>
      <w:tr w:rsidR="00E96D04" w:rsidTr="00F32399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2.</w:t>
            </w:r>
          </w:p>
        </w:tc>
        <w:tc>
          <w:tcPr>
            <w:tcW w:w="3344" w:type="dxa"/>
            <w:shd w:val="clear" w:color="auto" w:fill="D6E3BC" w:themeFill="accent3" w:themeFillTint="66"/>
          </w:tcPr>
          <w:p w:rsidR="00B30BB1" w:rsidRPr="00C14049" w:rsidRDefault="00B30BB1" w:rsidP="00B30BB1">
            <w:pPr>
              <w:pStyle w:val="ac"/>
              <w:ind w:left="0"/>
            </w:pPr>
            <w:r>
              <w:t xml:space="preserve"> </w:t>
            </w:r>
            <w:r w:rsidR="00C14049" w:rsidRPr="00C14049">
              <w:t>Сыр Чанах "Марианна", вес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E96D04" w:rsidP="00B30BB1">
            <w:pPr>
              <w:pStyle w:val="ac"/>
              <w:ind w:left="0"/>
            </w:pPr>
            <w:r>
              <w:t>К</w:t>
            </w:r>
            <w:r w:rsidR="00B30BB1">
              <w:t>г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45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>
              <w:t>5-6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>
              <w:t>2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18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E04125" w:rsidP="005E05A0">
            <w:pPr>
              <w:pStyle w:val="ac"/>
              <w:ind w:left="0"/>
              <w:jc w:val="center"/>
            </w:pPr>
            <w:r>
              <w:t>301,64</w:t>
            </w:r>
          </w:p>
        </w:tc>
      </w:tr>
      <w:tr w:rsidR="00E96D04" w:rsidTr="00E96D04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3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 w:rsidRPr="00C14049">
              <w:t>Сыр Чанах "Марианна" в ведре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E96D04" w:rsidP="00B30BB1">
            <w:pPr>
              <w:pStyle w:val="ac"/>
              <w:ind w:left="0"/>
            </w:pPr>
            <w:r>
              <w:t>К</w:t>
            </w:r>
            <w:r w:rsidR="00B30BB1">
              <w:t>г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45</w:t>
            </w:r>
            <w:r w:rsidR="00F32399">
              <w:t>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>
              <w:t>4-5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>
              <w:t>2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18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E04125" w:rsidP="005E05A0">
            <w:pPr>
              <w:pStyle w:val="ac"/>
              <w:ind w:left="0"/>
              <w:jc w:val="center"/>
            </w:pPr>
            <w:r>
              <w:t>317,73</w:t>
            </w:r>
          </w:p>
        </w:tc>
      </w:tr>
      <w:tr w:rsidR="00E96D04" w:rsidTr="00E96D04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4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 w:rsidRPr="00C14049">
              <w:t>Сыр Сулугуни "Марианна"</w:t>
            </w:r>
            <w:proofErr w:type="gramStart"/>
            <w:r w:rsidRPr="00C14049">
              <w:t xml:space="preserve"> ,</w:t>
            </w:r>
            <w:proofErr w:type="gramEnd"/>
            <w:r w:rsidRPr="00C14049">
              <w:t>вес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E96D04" w:rsidP="00B30BB1">
            <w:pPr>
              <w:pStyle w:val="ac"/>
              <w:ind w:left="0"/>
            </w:pPr>
            <w:r>
              <w:t>К</w:t>
            </w:r>
            <w:r w:rsidR="00B30BB1">
              <w:t>г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40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>
              <w:t>0.35-0.4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C14049" w:rsidP="00B30BB1">
            <w:pPr>
              <w:pStyle w:val="ac"/>
              <w:ind w:left="0"/>
            </w:pPr>
            <w:r>
              <w:t>18.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18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E04125" w:rsidP="005E05A0">
            <w:pPr>
              <w:pStyle w:val="ac"/>
              <w:ind w:left="0"/>
              <w:jc w:val="center"/>
            </w:pPr>
            <w:r>
              <w:t>378,17</w:t>
            </w:r>
          </w:p>
        </w:tc>
      </w:tr>
      <w:tr w:rsidR="00E96D04" w:rsidTr="00E96D04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5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B056FB" w:rsidP="00B30BB1">
            <w:pPr>
              <w:pStyle w:val="ac"/>
              <w:ind w:left="0"/>
            </w:pPr>
            <w:r>
              <w:t>Сыр  «Чечил»  копчен</w:t>
            </w:r>
            <w:r w:rsidR="00B30BB1">
              <w:t xml:space="preserve">ый  </w:t>
            </w:r>
            <w:r w:rsidR="00C14049">
              <w:t>вес.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E96D04" w:rsidP="00B30BB1">
            <w:pPr>
              <w:pStyle w:val="ac"/>
              <w:ind w:left="0"/>
            </w:pPr>
            <w:r>
              <w:t>К</w:t>
            </w:r>
            <w:r w:rsidR="00B30BB1">
              <w:t>г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40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5049B1" w:rsidP="00B30BB1">
            <w:pPr>
              <w:pStyle w:val="ac"/>
              <w:ind w:left="0"/>
            </w:pPr>
            <w:r>
              <w:t>0.15-0.20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5049B1" w:rsidP="00B30BB1">
            <w:pPr>
              <w:pStyle w:val="ac"/>
              <w:ind w:left="0"/>
            </w:pPr>
            <w:r>
              <w:t>10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9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E04125" w:rsidP="005E05A0">
            <w:pPr>
              <w:pStyle w:val="ac"/>
              <w:ind w:left="0"/>
              <w:jc w:val="center"/>
            </w:pPr>
            <w:r>
              <w:t>422,30</w:t>
            </w:r>
          </w:p>
        </w:tc>
      </w:tr>
      <w:tr w:rsidR="00934906" w:rsidTr="00934906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6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 xml:space="preserve">Сыр «Чечил» </w:t>
            </w:r>
            <w:r w:rsidR="005049B1">
              <w:t>«Марианна» вес.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E96D04" w:rsidP="00B30BB1">
            <w:pPr>
              <w:pStyle w:val="ac"/>
              <w:ind w:left="0"/>
            </w:pPr>
            <w:r>
              <w:t>К</w:t>
            </w:r>
            <w:r w:rsidR="00B30BB1">
              <w:t>г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40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5049B1" w:rsidP="00B30BB1">
            <w:pPr>
              <w:pStyle w:val="ac"/>
              <w:ind w:left="0"/>
            </w:pPr>
            <w:r>
              <w:t>0,15-0,20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5049B1" w:rsidP="00B30BB1">
            <w:pPr>
              <w:pStyle w:val="ac"/>
              <w:ind w:left="0"/>
            </w:pPr>
            <w:r>
              <w:t>10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9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E04125" w:rsidP="005E05A0">
            <w:pPr>
              <w:pStyle w:val="ac"/>
              <w:ind w:left="0"/>
              <w:jc w:val="center"/>
            </w:pPr>
            <w:r>
              <w:t>398,17</w:t>
            </w:r>
          </w:p>
        </w:tc>
      </w:tr>
      <w:tr w:rsidR="00934906" w:rsidTr="00934906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7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 xml:space="preserve">Сыр «Российский» </w:t>
            </w:r>
            <w:r w:rsidR="005049B1">
              <w:t>«Марианна»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E96D04" w:rsidP="00B30BB1">
            <w:pPr>
              <w:pStyle w:val="ac"/>
              <w:ind w:left="0"/>
            </w:pPr>
            <w:r>
              <w:t>К</w:t>
            </w:r>
            <w:r w:rsidR="00B30BB1">
              <w:t>г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50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5049B1" w:rsidP="00B30BB1">
            <w:pPr>
              <w:pStyle w:val="ac"/>
              <w:ind w:left="0"/>
            </w:pPr>
            <w:r>
              <w:t>4-5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5049B1" w:rsidP="00B30BB1">
            <w:pPr>
              <w:pStyle w:val="ac"/>
              <w:ind w:left="0"/>
            </w:pPr>
            <w:r>
              <w:t>2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18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5E05A0" w:rsidP="005E05A0">
            <w:pPr>
              <w:pStyle w:val="ac"/>
              <w:ind w:left="0"/>
              <w:jc w:val="center"/>
            </w:pPr>
            <w:r>
              <w:t>341,84</w:t>
            </w:r>
          </w:p>
        </w:tc>
      </w:tr>
      <w:tr w:rsidR="00934906" w:rsidTr="00934906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8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 xml:space="preserve"> Сыр «Гауда» </w:t>
            </w:r>
            <w:r w:rsidR="005049B1">
              <w:t>«Марианна» вес.</w:t>
            </w:r>
            <w:r>
              <w:t xml:space="preserve">   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кг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Pr="002422AA" w:rsidRDefault="00B30BB1" w:rsidP="00B30BB1">
            <w:pPr>
              <w:pStyle w:val="ac"/>
              <w:ind w:left="0"/>
            </w:pPr>
            <w:r>
              <w:t xml:space="preserve">50 </w:t>
            </w:r>
            <w:r w:rsidRPr="005049B1">
              <w:t>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5049B1" w:rsidP="00B30BB1">
            <w:pPr>
              <w:pStyle w:val="ac"/>
              <w:ind w:left="0"/>
            </w:pPr>
            <w:r>
              <w:t>4-5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5049B1" w:rsidP="00B30BB1">
            <w:pPr>
              <w:pStyle w:val="ac"/>
              <w:ind w:left="0"/>
            </w:pPr>
            <w:r>
              <w:t>2.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B30BB1" w:rsidP="00B30BB1">
            <w:pPr>
              <w:pStyle w:val="ac"/>
              <w:ind w:left="0"/>
            </w:pPr>
            <w:r>
              <w:t>18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5E05A0" w:rsidP="005E05A0">
            <w:pPr>
              <w:pStyle w:val="ac"/>
              <w:ind w:left="0"/>
              <w:jc w:val="center"/>
            </w:pPr>
            <w:r>
              <w:t>341,84</w:t>
            </w:r>
          </w:p>
        </w:tc>
      </w:tr>
      <w:tr w:rsidR="006D1141" w:rsidTr="006D1141">
        <w:trPr>
          <w:trHeight w:val="359"/>
        </w:trPr>
        <w:tc>
          <w:tcPr>
            <w:tcW w:w="12853" w:type="dxa"/>
            <w:gridSpan w:val="8"/>
            <w:shd w:val="clear" w:color="auto" w:fill="92D050"/>
          </w:tcPr>
          <w:p w:rsidR="006D1141" w:rsidRDefault="006D1141" w:rsidP="00B30BB1">
            <w:pPr>
              <w:pStyle w:val="ac"/>
              <w:ind w:left="0"/>
            </w:pPr>
            <w:r w:rsidRPr="006D1141">
              <w:rPr>
                <w:sz w:val="32"/>
                <w:shd w:val="clear" w:color="auto" w:fill="92D050"/>
              </w:rPr>
              <w:t xml:space="preserve">                                                          </w:t>
            </w:r>
            <w:r w:rsidRPr="008F1EFA">
              <w:rPr>
                <w:sz w:val="32"/>
              </w:rPr>
              <w:t xml:space="preserve">Фасованная        Продукция </w:t>
            </w:r>
          </w:p>
        </w:tc>
      </w:tr>
      <w:tr w:rsidR="006D1141" w:rsidTr="00934906">
        <w:trPr>
          <w:trHeight w:val="359"/>
        </w:trPr>
        <w:tc>
          <w:tcPr>
            <w:tcW w:w="12853" w:type="dxa"/>
            <w:gridSpan w:val="8"/>
            <w:shd w:val="clear" w:color="auto" w:fill="C2D69B" w:themeFill="accent3" w:themeFillTint="99"/>
          </w:tcPr>
          <w:p w:rsidR="006D1141" w:rsidRDefault="006D1141" w:rsidP="00B30BB1">
            <w:pPr>
              <w:pStyle w:val="ac"/>
              <w:ind w:left="0"/>
            </w:pPr>
            <w:r>
              <w:rPr>
                <w:sz w:val="28"/>
              </w:rPr>
              <w:t xml:space="preserve">            </w:t>
            </w:r>
            <w:r w:rsidRPr="006D1141">
              <w:rPr>
                <w:sz w:val="28"/>
              </w:rPr>
              <w:t>Кисломолочная   продукция</w:t>
            </w:r>
          </w:p>
        </w:tc>
      </w:tr>
      <w:tr w:rsidR="00934906" w:rsidTr="00934906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9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 w:rsidRPr="008F1EFA">
              <w:t>Мацун 3,6% 400 гр</w:t>
            </w:r>
            <w:r w:rsidR="0082182E">
              <w:t xml:space="preserve"> «Марианна»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шт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3,6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0.4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82182E" w:rsidP="00B30BB1">
            <w:pPr>
              <w:pStyle w:val="ac"/>
              <w:ind w:left="0"/>
            </w:pPr>
            <w:r>
              <w:t>16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3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5E61E4" w:rsidP="005E05A0">
            <w:pPr>
              <w:pStyle w:val="ac"/>
              <w:ind w:left="0"/>
              <w:jc w:val="center"/>
            </w:pPr>
            <w:r>
              <w:t>52,29</w:t>
            </w:r>
          </w:p>
        </w:tc>
      </w:tr>
      <w:tr w:rsidR="00934906" w:rsidTr="00934906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10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82182E" w:rsidP="00B30BB1">
            <w:pPr>
              <w:pStyle w:val="ac"/>
              <w:ind w:left="0"/>
            </w:pPr>
            <w:r>
              <w:t>Мацун 3,6% 2,0кг «Марианна»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шт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3.6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2.0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82182E" w:rsidP="00B30BB1">
            <w:pPr>
              <w:pStyle w:val="ac"/>
              <w:ind w:left="0"/>
            </w:pPr>
            <w:r>
              <w:t>4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3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5E61E4" w:rsidP="005E05A0">
            <w:pPr>
              <w:pStyle w:val="ac"/>
              <w:ind w:left="0"/>
              <w:jc w:val="center"/>
            </w:pPr>
            <w:r>
              <w:t>1</w:t>
            </w:r>
            <w:r w:rsidR="00E04125">
              <w:t>80,00</w:t>
            </w:r>
          </w:p>
        </w:tc>
      </w:tr>
      <w:tr w:rsidR="00934906" w:rsidTr="00934906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>
              <w:t>11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B30BB1" w:rsidRDefault="008F1EFA" w:rsidP="00B30BB1">
            <w:pPr>
              <w:pStyle w:val="ac"/>
              <w:ind w:left="0"/>
            </w:pPr>
            <w:r w:rsidRPr="008F1EFA">
              <w:t xml:space="preserve">Тан 1,4% </w:t>
            </w:r>
            <w:r w:rsidR="0082182E">
              <w:t xml:space="preserve"> « Марианна» </w:t>
            </w:r>
            <w:r w:rsidRPr="008F1EFA">
              <w:t>330 гр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B30BB1" w:rsidRDefault="0009502F" w:rsidP="00B30BB1">
            <w:pPr>
              <w:pStyle w:val="ac"/>
              <w:ind w:left="0"/>
            </w:pPr>
            <w:r>
              <w:t>шт.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B30BB1" w:rsidRDefault="0009502F" w:rsidP="00B30BB1">
            <w:pPr>
              <w:pStyle w:val="ac"/>
              <w:ind w:left="0"/>
            </w:pPr>
            <w:r>
              <w:t>1.4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B30BB1" w:rsidRDefault="0009502F" w:rsidP="00B30BB1">
            <w:pPr>
              <w:pStyle w:val="ac"/>
              <w:ind w:left="0"/>
            </w:pPr>
            <w:r>
              <w:t>0.33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B30BB1" w:rsidRDefault="0082182E" w:rsidP="00B30BB1">
            <w:pPr>
              <w:pStyle w:val="ac"/>
              <w:ind w:left="0"/>
            </w:pPr>
            <w:r>
              <w:t>15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B30BB1" w:rsidRDefault="0009502F" w:rsidP="00B30BB1">
            <w:pPr>
              <w:pStyle w:val="ac"/>
              <w:ind w:left="0"/>
            </w:pPr>
            <w:r>
              <w:t>45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B30BB1" w:rsidRDefault="00E04125" w:rsidP="005E05A0">
            <w:pPr>
              <w:pStyle w:val="ac"/>
              <w:ind w:left="0"/>
              <w:jc w:val="center"/>
            </w:pPr>
            <w:r>
              <w:t>24,60</w:t>
            </w:r>
          </w:p>
        </w:tc>
      </w:tr>
      <w:tr w:rsidR="008F1EFA" w:rsidTr="00934906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12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 w:rsidRPr="0009502F">
              <w:t>Сливки 10%</w:t>
            </w:r>
            <w:r w:rsidR="0082182E">
              <w:t xml:space="preserve">  «Марианна»</w:t>
            </w:r>
            <w:r w:rsidRPr="0009502F">
              <w:t xml:space="preserve"> 1 л ультрапастеризованные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шт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10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1,0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8F1EFA" w:rsidRDefault="0082182E" w:rsidP="00B30BB1">
            <w:pPr>
              <w:pStyle w:val="ac"/>
              <w:ind w:left="0"/>
            </w:pPr>
            <w:r>
              <w:t>12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18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8F1EFA" w:rsidRDefault="00E04125" w:rsidP="005E05A0">
            <w:pPr>
              <w:pStyle w:val="ac"/>
              <w:ind w:left="0"/>
              <w:jc w:val="center"/>
            </w:pPr>
            <w:r>
              <w:t>116,60</w:t>
            </w:r>
          </w:p>
        </w:tc>
      </w:tr>
      <w:tr w:rsidR="008F1EFA" w:rsidTr="00934906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13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8F1EFA" w:rsidRDefault="00315B7B" w:rsidP="00B30BB1">
            <w:pPr>
              <w:pStyle w:val="ac"/>
              <w:ind w:left="0"/>
            </w:pPr>
            <w:r>
              <w:t>Сыр Чечил «Марианна»</w:t>
            </w:r>
            <w:r w:rsidRPr="00315B7B">
              <w:t xml:space="preserve"> нитки 300гр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шт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40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0.3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8F1EFA" w:rsidRDefault="00315B7B" w:rsidP="00B30BB1">
            <w:pPr>
              <w:pStyle w:val="ac"/>
              <w:ind w:left="0"/>
            </w:pPr>
            <w:r>
              <w:t>8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8F1EFA" w:rsidRDefault="0009502F" w:rsidP="00B30BB1">
            <w:pPr>
              <w:pStyle w:val="ac"/>
              <w:ind w:left="0"/>
            </w:pPr>
            <w:r>
              <w:t>9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8F1EFA" w:rsidRDefault="00E04125" w:rsidP="005E05A0">
            <w:pPr>
              <w:pStyle w:val="ac"/>
              <w:ind w:left="0"/>
              <w:jc w:val="center"/>
            </w:pPr>
            <w:r>
              <w:t>158,87</w:t>
            </w:r>
          </w:p>
        </w:tc>
      </w:tr>
      <w:tr w:rsidR="008F1EFA" w:rsidTr="00934906">
        <w:trPr>
          <w:trHeight w:val="359"/>
        </w:trPr>
        <w:tc>
          <w:tcPr>
            <w:tcW w:w="656" w:type="dxa"/>
            <w:shd w:val="clear" w:color="auto" w:fill="EAF1DD" w:themeFill="accent3" w:themeFillTint="33"/>
          </w:tcPr>
          <w:p w:rsidR="008F1EFA" w:rsidRDefault="00315B7B" w:rsidP="00B30BB1">
            <w:pPr>
              <w:pStyle w:val="ac"/>
              <w:ind w:left="0"/>
            </w:pPr>
            <w:r>
              <w:t>14.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 w:rsidR="008F1EFA" w:rsidRDefault="0082182E" w:rsidP="00B30BB1">
            <w:pPr>
              <w:pStyle w:val="ac"/>
              <w:ind w:left="0"/>
            </w:pPr>
            <w:r>
              <w:t>Сыр « Греческий  мягкий</w:t>
            </w:r>
            <w:r w:rsidR="00315B7B" w:rsidRPr="00315B7B">
              <w:t xml:space="preserve"> 250гр</w:t>
            </w:r>
          </w:p>
        </w:tc>
        <w:tc>
          <w:tcPr>
            <w:tcW w:w="1464" w:type="dxa"/>
            <w:shd w:val="clear" w:color="auto" w:fill="EAF1DD" w:themeFill="accent3" w:themeFillTint="33"/>
          </w:tcPr>
          <w:p w:rsidR="008F1EFA" w:rsidRDefault="0082182E" w:rsidP="00B30BB1">
            <w:pPr>
              <w:pStyle w:val="ac"/>
              <w:ind w:left="0"/>
            </w:pPr>
            <w:r>
              <w:t>шт</w:t>
            </w:r>
          </w:p>
        </w:tc>
        <w:tc>
          <w:tcPr>
            <w:tcW w:w="1388" w:type="dxa"/>
            <w:shd w:val="clear" w:color="auto" w:fill="EAF1DD" w:themeFill="accent3" w:themeFillTint="33"/>
          </w:tcPr>
          <w:p w:rsidR="008F1EFA" w:rsidRDefault="0082182E" w:rsidP="00B30BB1">
            <w:pPr>
              <w:pStyle w:val="ac"/>
              <w:ind w:left="0"/>
            </w:pPr>
            <w:r>
              <w:t>45%</w:t>
            </w:r>
          </w:p>
        </w:tc>
        <w:tc>
          <w:tcPr>
            <w:tcW w:w="1425" w:type="dxa"/>
            <w:shd w:val="clear" w:color="auto" w:fill="EAF1DD" w:themeFill="accent3" w:themeFillTint="33"/>
          </w:tcPr>
          <w:p w:rsidR="008F1EFA" w:rsidRDefault="0082182E" w:rsidP="00B30BB1">
            <w:pPr>
              <w:pStyle w:val="ac"/>
              <w:ind w:left="0"/>
            </w:pPr>
            <w:r>
              <w:t>0,25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:rsidR="008F1EFA" w:rsidRDefault="0082182E" w:rsidP="00B30BB1">
            <w:pPr>
              <w:pStyle w:val="ac"/>
              <w:ind w:left="0"/>
            </w:pPr>
            <w:r>
              <w:t>12,0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8F1EFA" w:rsidRDefault="0082182E" w:rsidP="00B30BB1">
            <w:pPr>
              <w:pStyle w:val="ac"/>
              <w:ind w:left="0"/>
            </w:pPr>
            <w:r>
              <w:t>120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8F1EFA" w:rsidRDefault="0082182E" w:rsidP="00B30BB1">
            <w:pPr>
              <w:pStyle w:val="ac"/>
              <w:ind w:left="0"/>
            </w:pPr>
            <w:r>
              <w:t xml:space="preserve">         101,50</w:t>
            </w:r>
          </w:p>
        </w:tc>
      </w:tr>
    </w:tbl>
    <w:p w:rsidR="00515C04" w:rsidRDefault="002F244E" w:rsidP="002F244E">
      <w:pPr>
        <w:pStyle w:val="ac"/>
        <w:ind w:left="0"/>
        <w:rPr>
          <w:sz w:val="24"/>
        </w:rPr>
      </w:pPr>
      <w:r>
        <w:t xml:space="preserve">                                                             </w:t>
      </w:r>
      <w:r w:rsidR="00632245">
        <w:t xml:space="preserve">          </w:t>
      </w:r>
      <w:r w:rsidR="00632245">
        <w:rPr>
          <w:sz w:val="24"/>
        </w:rPr>
        <w:t>Оптовый Прайс-лист  от 20 мая 2017г.</w:t>
      </w:r>
    </w:p>
    <w:p w:rsidR="00632245" w:rsidRPr="008A6859" w:rsidRDefault="00632245" w:rsidP="002F244E">
      <w:pPr>
        <w:pStyle w:val="ac"/>
        <w:ind w:left="0"/>
        <w:rPr>
          <w:sz w:val="24"/>
        </w:rPr>
      </w:pPr>
      <w:r>
        <w:rPr>
          <w:sz w:val="24"/>
        </w:rPr>
        <w:t xml:space="preserve">                           </w:t>
      </w:r>
      <w:r w:rsidR="00B56D90">
        <w:rPr>
          <w:sz w:val="24"/>
        </w:rPr>
        <w:t xml:space="preserve">        </w:t>
      </w:r>
      <w:r w:rsidR="00037981">
        <w:rPr>
          <w:sz w:val="24"/>
        </w:rPr>
        <w:t xml:space="preserve">   Прием заказов с 9-00 до 18 </w:t>
      </w:r>
      <w:r>
        <w:rPr>
          <w:sz w:val="24"/>
        </w:rPr>
        <w:t xml:space="preserve">-00  </w:t>
      </w:r>
      <w:r w:rsidR="008A6859">
        <w:rPr>
          <w:sz w:val="24"/>
        </w:rPr>
        <w:t xml:space="preserve">  </w:t>
      </w:r>
      <w:r w:rsidR="00B56D90">
        <w:rPr>
          <w:sz w:val="24"/>
        </w:rPr>
        <w:t xml:space="preserve">   тел.</w:t>
      </w:r>
      <w:r w:rsidR="00037981">
        <w:rPr>
          <w:sz w:val="24"/>
        </w:rPr>
        <w:t xml:space="preserve"> </w:t>
      </w:r>
      <w:r>
        <w:rPr>
          <w:sz w:val="24"/>
        </w:rPr>
        <w:t xml:space="preserve"> +7-903-729-65-65  </w:t>
      </w:r>
      <w:r w:rsidR="00B56D90">
        <w:rPr>
          <w:sz w:val="24"/>
        </w:rPr>
        <w:t xml:space="preserve"> </w:t>
      </w:r>
      <w:r w:rsidR="00B56D90">
        <w:rPr>
          <w:sz w:val="24"/>
          <w:lang w:val="en-US"/>
        </w:rPr>
        <w:t>yuriimm</w:t>
      </w:r>
      <w:r w:rsidR="00B56D90" w:rsidRPr="008A6859">
        <w:rPr>
          <w:sz w:val="24"/>
        </w:rPr>
        <w:t>@</w:t>
      </w:r>
      <w:r w:rsidR="00B56D90">
        <w:rPr>
          <w:sz w:val="24"/>
          <w:lang w:val="en-US"/>
        </w:rPr>
        <w:t>yandex</w:t>
      </w:r>
      <w:r w:rsidR="00B56D90" w:rsidRPr="008A6859">
        <w:rPr>
          <w:sz w:val="24"/>
        </w:rPr>
        <w:t>.</w:t>
      </w:r>
      <w:r w:rsidR="00B56D90">
        <w:rPr>
          <w:sz w:val="24"/>
          <w:lang w:val="en-US"/>
        </w:rPr>
        <w:t>ru</w:t>
      </w:r>
    </w:p>
    <w:p w:rsidR="004816B2" w:rsidRPr="00305693" w:rsidRDefault="00AE0957" w:rsidP="00B30BB1">
      <w:pPr>
        <w:rPr>
          <w:sz w:val="20"/>
          <w:szCs w:val="40"/>
        </w:rPr>
      </w:pPr>
      <w:r>
        <w:br w:type="textWrapping" w:clear="all"/>
      </w:r>
      <w:r w:rsidR="002F244E">
        <w:lastRenderedPageBreak/>
        <w:t xml:space="preserve"> </w:t>
      </w:r>
    </w:p>
    <w:sectPr w:rsidR="004816B2" w:rsidRPr="00305693" w:rsidSect="00002A79">
      <w:headerReference w:type="default" r:id="rId8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2B" w:rsidRDefault="008E3A2B" w:rsidP="005D2786">
      <w:pPr>
        <w:spacing w:after="0" w:line="240" w:lineRule="auto"/>
      </w:pPr>
      <w:r>
        <w:separator/>
      </w:r>
    </w:p>
  </w:endnote>
  <w:endnote w:type="continuationSeparator" w:id="0">
    <w:p w:rsidR="008E3A2B" w:rsidRDefault="008E3A2B" w:rsidP="005D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2B" w:rsidRDefault="008E3A2B" w:rsidP="005D2786">
      <w:pPr>
        <w:spacing w:after="0" w:line="240" w:lineRule="auto"/>
      </w:pPr>
      <w:r>
        <w:separator/>
      </w:r>
    </w:p>
  </w:footnote>
  <w:footnote w:type="continuationSeparator" w:id="0">
    <w:p w:rsidR="008E3A2B" w:rsidRDefault="008E3A2B" w:rsidP="005D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7E" w:rsidRDefault="00305693" w:rsidP="00632245">
    <w:pPr>
      <w:pStyle w:val="a6"/>
    </w:pPr>
    <w:r>
      <w:t xml:space="preserve">                     </w:t>
    </w:r>
    <w:r w:rsidR="000A2E7E">
      <w:t xml:space="preserve">                                                                                                                                                                                       </w:t>
    </w:r>
  </w:p>
  <w:p w:rsidR="0061604A" w:rsidRPr="007F7182" w:rsidRDefault="00571BFC" w:rsidP="00632245">
    <w:pPr>
      <w:pStyle w:val="a6"/>
      <w:ind w:left="720"/>
      <w:rPr>
        <w:b/>
        <w:color w:val="FF0000"/>
        <w:sz w:val="52"/>
      </w:rPr>
    </w:pPr>
    <w:r w:rsidRPr="00571BFC">
      <w:rPr>
        <w:b/>
        <w:noProof/>
        <w:color w:val="FF0000"/>
        <w:sz w:val="5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31.5pt;height:27pt;visibility:visible;mso-wrap-style:square" o:bullet="t">
          <v:imagedata r:id="rId1" o:title=""/>
        </v:shape>
      </w:pict>
    </w:r>
    <w:r w:rsidR="00632245">
      <w:rPr>
        <w:b/>
        <w:color w:val="FF0000"/>
        <w:sz w:val="52"/>
      </w:rPr>
      <w:t xml:space="preserve">                  ООО </w:t>
    </w:r>
    <w:r w:rsidR="003848B6">
      <w:rPr>
        <w:b/>
        <w:color w:val="FF0000"/>
        <w:sz w:val="52"/>
      </w:rPr>
      <w:t>«</w:t>
    </w:r>
    <w:r w:rsidR="00632245">
      <w:rPr>
        <w:b/>
        <w:color w:val="FF0000"/>
        <w:sz w:val="52"/>
      </w:rPr>
      <w:t>Красная    Звезда</w:t>
    </w:r>
    <w:r w:rsidR="003848B6">
      <w:rPr>
        <w:b/>
        <w:color w:val="FF0000"/>
        <w:sz w:val="52"/>
      </w:rPr>
      <w:t>»</w:t>
    </w:r>
    <w:r w:rsidR="00632245">
      <w:rPr>
        <w:b/>
        <w:color w:val="FF0000"/>
        <w:sz w:val="52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192pt;visibility:visible;mso-wrap-style:square" o:bullet="t">
        <v:imagedata r:id="rId1" o:title=""/>
      </v:shape>
    </w:pict>
  </w:numPicBullet>
  <w:abstractNum w:abstractNumId="0">
    <w:nsid w:val="334A4E13"/>
    <w:multiLevelType w:val="hybridMultilevel"/>
    <w:tmpl w:val="F034BCFC"/>
    <w:lvl w:ilvl="0" w:tplc="96941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CC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0E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22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C3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4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B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06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80D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D2786"/>
    <w:rsid w:val="00002A79"/>
    <w:rsid w:val="00003A22"/>
    <w:rsid w:val="00037981"/>
    <w:rsid w:val="0009502F"/>
    <w:rsid w:val="000A2E7E"/>
    <w:rsid w:val="00206513"/>
    <w:rsid w:val="002422AA"/>
    <w:rsid w:val="00277768"/>
    <w:rsid w:val="002F244E"/>
    <w:rsid w:val="00305693"/>
    <w:rsid w:val="00315B7B"/>
    <w:rsid w:val="00367979"/>
    <w:rsid w:val="003848B6"/>
    <w:rsid w:val="003A1C02"/>
    <w:rsid w:val="003D25B8"/>
    <w:rsid w:val="003E5DAC"/>
    <w:rsid w:val="004816B2"/>
    <w:rsid w:val="004E215D"/>
    <w:rsid w:val="005049B1"/>
    <w:rsid w:val="00515C04"/>
    <w:rsid w:val="00571BFC"/>
    <w:rsid w:val="005D2786"/>
    <w:rsid w:val="005E05A0"/>
    <w:rsid w:val="005E61E4"/>
    <w:rsid w:val="0061604A"/>
    <w:rsid w:val="00632245"/>
    <w:rsid w:val="006563A3"/>
    <w:rsid w:val="006D1141"/>
    <w:rsid w:val="007367A8"/>
    <w:rsid w:val="007B0076"/>
    <w:rsid w:val="007F7182"/>
    <w:rsid w:val="0082182E"/>
    <w:rsid w:val="00841F9B"/>
    <w:rsid w:val="0088513B"/>
    <w:rsid w:val="008A6859"/>
    <w:rsid w:val="008D1D88"/>
    <w:rsid w:val="008E3A2B"/>
    <w:rsid w:val="008F1EFA"/>
    <w:rsid w:val="00934906"/>
    <w:rsid w:val="009B1144"/>
    <w:rsid w:val="00AE0957"/>
    <w:rsid w:val="00B056FB"/>
    <w:rsid w:val="00B30BB1"/>
    <w:rsid w:val="00B56D90"/>
    <w:rsid w:val="00B816BE"/>
    <w:rsid w:val="00B972F9"/>
    <w:rsid w:val="00C14049"/>
    <w:rsid w:val="00C763EF"/>
    <w:rsid w:val="00C86482"/>
    <w:rsid w:val="00CB308A"/>
    <w:rsid w:val="00CC13A9"/>
    <w:rsid w:val="00D56E65"/>
    <w:rsid w:val="00E04125"/>
    <w:rsid w:val="00E5057F"/>
    <w:rsid w:val="00E57CC2"/>
    <w:rsid w:val="00E96D04"/>
    <w:rsid w:val="00F0161E"/>
    <w:rsid w:val="00F3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B2"/>
  </w:style>
  <w:style w:type="paragraph" w:styleId="1">
    <w:name w:val="heading 1"/>
    <w:basedOn w:val="a"/>
    <w:next w:val="a"/>
    <w:link w:val="10"/>
    <w:uiPriority w:val="9"/>
    <w:qFormat/>
    <w:rsid w:val="00B30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5D2786"/>
    <w:pPr>
      <w:tabs>
        <w:tab w:val="decimal" w:pos="360"/>
      </w:tabs>
      <w:ind w:left="0" w:right="0"/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5D2786"/>
    <w:pPr>
      <w:spacing w:after="0" w:line="240" w:lineRule="auto"/>
      <w:ind w:left="0" w:right="0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D2786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5D2786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5D2786"/>
    <w:pPr>
      <w:spacing w:after="0" w:line="240" w:lineRule="auto"/>
      <w:ind w:left="0" w:right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5D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786"/>
  </w:style>
  <w:style w:type="paragraph" w:styleId="a8">
    <w:name w:val="footer"/>
    <w:basedOn w:val="a"/>
    <w:link w:val="a9"/>
    <w:uiPriority w:val="99"/>
    <w:semiHidden/>
    <w:unhideWhenUsed/>
    <w:rsid w:val="005D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2786"/>
  </w:style>
  <w:style w:type="paragraph" w:styleId="aa">
    <w:name w:val="Balloon Text"/>
    <w:basedOn w:val="a"/>
    <w:link w:val="ab"/>
    <w:uiPriority w:val="99"/>
    <w:semiHidden/>
    <w:unhideWhenUsed/>
    <w:rsid w:val="005D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78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F244E"/>
    <w:pPr>
      <w:spacing w:after="0" w:line="240" w:lineRule="auto"/>
    </w:pPr>
  </w:style>
  <w:style w:type="table" w:styleId="ad">
    <w:name w:val="Table Grid"/>
    <w:basedOn w:val="a1"/>
    <w:uiPriority w:val="59"/>
    <w:rsid w:val="0051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515C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15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C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C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15C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15C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7B0076"/>
  </w:style>
  <w:style w:type="character" w:customStyle="1" w:styleId="10">
    <w:name w:val="Заголовок 1 Знак"/>
    <w:basedOn w:val="a0"/>
    <w:link w:val="1"/>
    <w:uiPriority w:val="9"/>
    <w:rsid w:val="00B3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0B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5E17-D164-42D7-9084-C2F3A6E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4</cp:revision>
  <dcterms:created xsi:type="dcterms:W3CDTF">2017-05-15T10:05:00Z</dcterms:created>
  <dcterms:modified xsi:type="dcterms:W3CDTF">2017-05-19T10:07:00Z</dcterms:modified>
</cp:coreProperties>
</file>